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2B" w:rsidRPr="00CD512B" w:rsidRDefault="00CD512B" w:rsidP="00CD512B">
      <w:pPr>
        <w:jc w:val="center"/>
        <w:rPr>
          <w:rFonts w:ascii="Calibri" w:hAnsi="Calibri"/>
          <w:sz w:val="32"/>
          <w:szCs w:val="32"/>
        </w:rPr>
      </w:pPr>
      <w:r w:rsidRPr="00CD512B">
        <w:rPr>
          <w:sz w:val="32"/>
          <w:szCs w:val="32"/>
        </w:rPr>
        <w:t xml:space="preserve">DENOMINAZIONE SOCIALE STP </w:t>
      </w:r>
      <w:r w:rsidR="00421972" w:rsidRPr="00CD512B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100"/>
              <w:format w:val="Tutto maiuscole"/>
            </w:textInput>
          </w:ffData>
        </w:fldChar>
      </w:r>
      <w:r w:rsidRPr="00CD512B">
        <w:rPr>
          <w:rFonts w:ascii="Calibri" w:hAnsi="Calibri"/>
          <w:sz w:val="32"/>
          <w:szCs w:val="32"/>
        </w:rPr>
        <w:instrText xml:space="preserve"> FORMTEXT </w:instrText>
      </w:r>
      <w:r w:rsidR="00421972" w:rsidRPr="00CD512B">
        <w:rPr>
          <w:rFonts w:ascii="Calibri" w:hAnsi="Calibri"/>
          <w:sz w:val="32"/>
          <w:szCs w:val="32"/>
        </w:rPr>
      </w:r>
      <w:r w:rsidR="00421972" w:rsidRPr="00CD512B">
        <w:rPr>
          <w:rFonts w:ascii="Calibri" w:hAnsi="Calibri"/>
          <w:sz w:val="32"/>
          <w:szCs w:val="32"/>
        </w:rPr>
        <w:fldChar w:fldCharType="separate"/>
      </w:r>
      <w:r w:rsidR="006A058D">
        <w:rPr>
          <w:rFonts w:ascii="Calibri" w:hAnsi="Calibri"/>
          <w:sz w:val="32"/>
          <w:szCs w:val="32"/>
        </w:rPr>
        <w:t> </w:t>
      </w:r>
      <w:r w:rsidR="006A058D">
        <w:rPr>
          <w:rFonts w:ascii="Calibri" w:hAnsi="Calibri"/>
          <w:sz w:val="32"/>
          <w:szCs w:val="32"/>
        </w:rPr>
        <w:t> </w:t>
      </w:r>
      <w:r w:rsidR="006A058D">
        <w:rPr>
          <w:rFonts w:ascii="Calibri" w:hAnsi="Calibri"/>
          <w:sz w:val="32"/>
          <w:szCs w:val="32"/>
        </w:rPr>
        <w:t> </w:t>
      </w:r>
      <w:r w:rsidR="006A058D">
        <w:rPr>
          <w:rFonts w:ascii="Calibri" w:hAnsi="Calibri"/>
          <w:sz w:val="32"/>
          <w:szCs w:val="32"/>
        </w:rPr>
        <w:t> </w:t>
      </w:r>
      <w:r w:rsidR="006A058D">
        <w:rPr>
          <w:rFonts w:ascii="Calibri" w:hAnsi="Calibri"/>
          <w:sz w:val="32"/>
          <w:szCs w:val="32"/>
        </w:rPr>
        <w:t> </w:t>
      </w:r>
      <w:r w:rsidR="00421972" w:rsidRPr="00CD512B">
        <w:rPr>
          <w:rFonts w:ascii="Calibri" w:hAnsi="Calibri"/>
          <w:sz w:val="32"/>
          <w:szCs w:val="32"/>
        </w:rPr>
        <w:fldChar w:fldCharType="end"/>
      </w:r>
    </w:p>
    <w:p w:rsidR="00CD512B" w:rsidRDefault="00260D67" w:rsidP="006A058D">
      <w:pPr>
        <w:spacing w:after="0"/>
        <w:rPr>
          <w:sz w:val="32"/>
          <w:szCs w:val="32"/>
        </w:rPr>
      </w:pPr>
      <w:r w:rsidRPr="00260D67">
        <w:rPr>
          <w:sz w:val="32"/>
          <w:szCs w:val="32"/>
        </w:rPr>
        <w:t>ELEN</w:t>
      </w:r>
      <w:r w:rsidR="0038765C">
        <w:rPr>
          <w:sz w:val="32"/>
          <w:szCs w:val="32"/>
        </w:rPr>
        <w:t>C</w:t>
      </w:r>
      <w:r w:rsidRPr="00260D67">
        <w:rPr>
          <w:sz w:val="32"/>
          <w:szCs w:val="32"/>
        </w:rPr>
        <w:t>O NOMINATIVO SOCI</w:t>
      </w:r>
      <w:r w:rsidR="00C046E0">
        <w:rPr>
          <w:sz w:val="32"/>
          <w:szCs w:val="32"/>
        </w:rPr>
        <w:t xml:space="preserve"> </w:t>
      </w:r>
      <w:r w:rsidR="00C046E0" w:rsidRPr="00260D67">
        <w:rPr>
          <w:sz w:val="32"/>
          <w:szCs w:val="32"/>
        </w:rPr>
        <w:t>STP</w:t>
      </w:r>
    </w:p>
    <w:tbl>
      <w:tblPr>
        <w:tblStyle w:val="Grigliatabella"/>
        <w:tblW w:w="14105" w:type="dxa"/>
        <w:tblInd w:w="1047" w:type="dxa"/>
        <w:shd w:val="clear" w:color="auto" w:fill="F2F2F2" w:themeFill="background1" w:themeFillShade="F2"/>
        <w:tblLayout w:type="fixed"/>
        <w:tblLook w:val="04A0"/>
      </w:tblPr>
      <w:tblGrid>
        <w:gridCol w:w="2463"/>
        <w:gridCol w:w="2410"/>
        <w:gridCol w:w="2268"/>
        <w:gridCol w:w="1294"/>
        <w:gridCol w:w="1984"/>
        <w:gridCol w:w="3686"/>
      </w:tblGrid>
      <w:tr w:rsidR="001D5349" w:rsidRPr="007F5B3B" w:rsidTr="009C7F11">
        <w:tc>
          <w:tcPr>
            <w:tcW w:w="2463" w:type="dxa"/>
            <w:shd w:val="clear" w:color="auto" w:fill="F2F2F2" w:themeFill="background1" w:themeFillShade="F2"/>
          </w:tcPr>
          <w:p w:rsidR="001D5349" w:rsidRPr="007F5B3B" w:rsidRDefault="001D5349" w:rsidP="00CD512B">
            <w:pPr>
              <w:rPr>
                <w:b/>
                <w:sz w:val="20"/>
                <w:szCs w:val="20"/>
              </w:rPr>
            </w:pPr>
            <w:r w:rsidRPr="007F5B3B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D5349" w:rsidRPr="007F5B3B" w:rsidRDefault="001D5349" w:rsidP="00FC7544">
            <w:pPr>
              <w:rPr>
                <w:b/>
                <w:sz w:val="20"/>
                <w:szCs w:val="20"/>
              </w:rPr>
            </w:pPr>
            <w:r w:rsidRPr="007F5B3B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D5349" w:rsidRPr="007F5B3B" w:rsidRDefault="001D5349" w:rsidP="00FC7544">
            <w:pPr>
              <w:rPr>
                <w:b/>
                <w:sz w:val="20"/>
                <w:szCs w:val="20"/>
              </w:rPr>
            </w:pPr>
            <w:r w:rsidRPr="007F5B3B">
              <w:rPr>
                <w:b/>
                <w:sz w:val="20"/>
                <w:szCs w:val="20"/>
              </w:rPr>
              <w:t xml:space="preserve">NATO </w:t>
            </w:r>
            <w:r w:rsidR="001F6FC2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1D5349" w:rsidRPr="007F5B3B" w:rsidRDefault="001D5349" w:rsidP="00CB67C5">
            <w:pPr>
              <w:ind w:right="-108"/>
              <w:rPr>
                <w:b/>
                <w:sz w:val="20"/>
                <w:szCs w:val="20"/>
              </w:rPr>
            </w:pPr>
            <w:r w:rsidRPr="007F5B3B">
              <w:rPr>
                <w:b/>
                <w:sz w:val="20"/>
                <w:szCs w:val="20"/>
              </w:rPr>
              <w:t>NATO I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D5349" w:rsidRPr="007F5B3B" w:rsidRDefault="001D5349" w:rsidP="00FC7544">
            <w:pPr>
              <w:rPr>
                <w:b/>
                <w:sz w:val="20"/>
                <w:szCs w:val="20"/>
              </w:rPr>
            </w:pPr>
            <w:r w:rsidRPr="007F5B3B">
              <w:rPr>
                <w:b/>
                <w:sz w:val="20"/>
                <w:szCs w:val="20"/>
              </w:rPr>
              <w:t>C.F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1D5349" w:rsidRPr="007F5B3B" w:rsidRDefault="00027347" w:rsidP="001D5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INE/COLLEGIO – DATI ISCRIZIONE</w:t>
            </w:r>
          </w:p>
        </w:tc>
      </w:tr>
    </w:tbl>
    <w:p w:rsidR="007F5B3B" w:rsidRDefault="007F5B3B" w:rsidP="00793D7E">
      <w:pPr>
        <w:spacing w:after="0"/>
        <w:rPr>
          <w:sz w:val="16"/>
          <w:szCs w:val="16"/>
        </w:rPr>
      </w:pPr>
    </w:p>
    <w:tbl>
      <w:tblPr>
        <w:tblStyle w:val="Grigliatabella"/>
        <w:tblW w:w="15735" w:type="dxa"/>
        <w:tblInd w:w="-601" w:type="dxa"/>
        <w:tblLayout w:type="fixed"/>
        <w:tblLook w:val="04A0"/>
      </w:tblPr>
      <w:tblGrid>
        <w:gridCol w:w="1702"/>
        <w:gridCol w:w="2445"/>
        <w:gridCol w:w="2410"/>
        <w:gridCol w:w="2268"/>
        <w:gridCol w:w="1240"/>
        <w:gridCol w:w="1931"/>
        <w:gridCol w:w="3739"/>
      </w:tblGrid>
      <w:tr w:rsidR="00766432" w:rsidTr="00ED256E">
        <w:tc>
          <w:tcPr>
            <w:tcW w:w="1702" w:type="dxa"/>
            <w:tcBorders>
              <w:bottom w:val="single" w:sz="4" w:space="0" w:color="auto"/>
            </w:tcBorders>
          </w:tcPr>
          <w:p w:rsidR="00766432" w:rsidRDefault="00766432" w:rsidP="00ED2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E RAPPRESENTANTE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66432" w:rsidRPr="00553F58" w:rsidRDefault="00766432" w:rsidP="00ED256E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6432" w:rsidRPr="00324D4F" w:rsidRDefault="00766432" w:rsidP="00ED256E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6432" w:rsidRPr="00553F58" w:rsidRDefault="00766432" w:rsidP="00ED256E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66432" w:rsidRPr="00D7424C" w:rsidRDefault="00766432" w:rsidP="00ED256E">
            <w:pPr>
              <w:ind w:left="-90"/>
              <w:rPr>
                <w:sz w:val="16"/>
                <w:szCs w:val="16"/>
              </w:rPr>
            </w:pPr>
            <w:r w:rsidRPr="00D7424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D7424C">
              <w:rPr>
                <w:rFonts w:ascii="Calibri" w:hAnsi="Calibri"/>
                <w:sz w:val="16"/>
                <w:szCs w:val="16"/>
              </w:rPr>
            </w:r>
            <w:r w:rsidRPr="00D7424C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 w:rsidRPr="00D7424C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766432" w:rsidRPr="00452C6B" w:rsidRDefault="00766432" w:rsidP="00ED256E">
            <w:pPr>
              <w:ind w:left="-108" w:right="-108"/>
              <w:rPr>
                <w:sz w:val="16"/>
                <w:szCs w:val="16"/>
              </w:rPr>
            </w:pPr>
            <w:r w:rsidRPr="00452C6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452C6B">
              <w:rPr>
                <w:rFonts w:ascii="Calibri" w:hAnsi="Calibri"/>
                <w:sz w:val="16"/>
                <w:szCs w:val="16"/>
              </w:rPr>
            </w:r>
            <w:r w:rsidRPr="00452C6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 w:rsidRPr="00452C6B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766432" w:rsidRPr="009277B8" w:rsidRDefault="00766432" w:rsidP="00ED256E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77BE4" w:rsidTr="00ED256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BE4" w:rsidRPr="00261D53" w:rsidRDefault="00177BE4" w:rsidP="006A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I DI SOCIETA’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177BE4" w:rsidRPr="00553F58" w:rsidRDefault="00177BE4" w:rsidP="006D5015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7BE4" w:rsidRPr="00324D4F" w:rsidRDefault="00177BE4" w:rsidP="006D5015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7BE4" w:rsidRPr="00553F58" w:rsidRDefault="00177BE4" w:rsidP="006D5015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177BE4" w:rsidRPr="00D7424C" w:rsidRDefault="00177BE4" w:rsidP="006D5015">
            <w:pPr>
              <w:ind w:left="-90"/>
              <w:rPr>
                <w:sz w:val="16"/>
                <w:szCs w:val="16"/>
              </w:rPr>
            </w:pPr>
            <w:r w:rsidRPr="00D7424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D7424C">
              <w:rPr>
                <w:rFonts w:ascii="Calibri" w:hAnsi="Calibri"/>
                <w:sz w:val="16"/>
                <w:szCs w:val="16"/>
              </w:rPr>
            </w:r>
            <w:r w:rsidRPr="00D7424C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 w:rsidRPr="00D7424C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177BE4" w:rsidRPr="00452C6B" w:rsidRDefault="00177BE4" w:rsidP="006D5015">
            <w:pPr>
              <w:ind w:left="-108" w:right="-108"/>
              <w:rPr>
                <w:sz w:val="16"/>
                <w:szCs w:val="16"/>
              </w:rPr>
            </w:pPr>
            <w:r w:rsidRPr="00452C6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452C6B">
              <w:rPr>
                <w:rFonts w:ascii="Calibri" w:hAnsi="Calibri"/>
                <w:sz w:val="16"/>
                <w:szCs w:val="16"/>
              </w:rPr>
            </w:r>
            <w:r w:rsidRPr="00452C6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 w:rsidRPr="00452C6B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top w:val="single" w:sz="4" w:space="0" w:color="auto"/>
              <w:right w:val="single" w:sz="4" w:space="0" w:color="auto"/>
            </w:tcBorders>
          </w:tcPr>
          <w:p w:rsidR="00177BE4" w:rsidRPr="009277B8" w:rsidRDefault="00177BE4" w:rsidP="006D5015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77BE4" w:rsidTr="00ED256E"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77BE4" w:rsidRDefault="00177BE4" w:rsidP="00260D67"/>
        </w:tc>
        <w:tc>
          <w:tcPr>
            <w:tcW w:w="2445" w:type="dxa"/>
          </w:tcPr>
          <w:p w:rsidR="00177BE4" w:rsidRPr="00553F58" w:rsidRDefault="00177BE4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177BE4" w:rsidRPr="00324D4F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177BE4" w:rsidRPr="00553F58" w:rsidRDefault="00177BE4" w:rsidP="0038409B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177BE4" w:rsidRPr="001579A1" w:rsidRDefault="00177BE4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177BE4" w:rsidRPr="00203259" w:rsidRDefault="00177BE4" w:rsidP="0038409B">
            <w:pPr>
              <w:ind w:left="-108" w:right="-108"/>
              <w:rPr>
                <w:sz w:val="16"/>
                <w:szCs w:val="16"/>
              </w:rPr>
            </w:pPr>
            <w:r w:rsidRPr="002032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20325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203259">
              <w:rPr>
                <w:rFonts w:ascii="Calibri" w:hAnsi="Calibri"/>
                <w:sz w:val="16"/>
                <w:szCs w:val="16"/>
              </w:rPr>
            </w:r>
            <w:r w:rsidRPr="0020325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 w:rsidRPr="0020325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:rsidR="00177BE4" w:rsidRPr="009277B8" w:rsidRDefault="00177BE4" w:rsidP="006D5015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77BE4" w:rsidTr="00ED256E"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77BE4" w:rsidRDefault="00177BE4" w:rsidP="00260D67"/>
        </w:tc>
        <w:tc>
          <w:tcPr>
            <w:tcW w:w="2445" w:type="dxa"/>
          </w:tcPr>
          <w:p w:rsidR="00177BE4" w:rsidRPr="00553F58" w:rsidRDefault="00177BE4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177BE4" w:rsidRPr="00324D4F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177BE4" w:rsidRPr="00553F58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177BE4" w:rsidRPr="001579A1" w:rsidRDefault="00177BE4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177BE4" w:rsidRPr="00553F58" w:rsidRDefault="00177BE4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:rsidR="00177BE4" w:rsidRPr="009277B8" w:rsidRDefault="00177BE4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77BE4" w:rsidTr="00ED256E"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77BE4" w:rsidRDefault="00177BE4" w:rsidP="00260D67"/>
        </w:tc>
        <w:tc>
          <w:tcPr>
            <w:tcW w:w="2445" w:type="dxa"/>
          </w:tcPr>
          <w:p w:rsidR="00177BE4" w:rsidRPr="00553F58" w:rsidRDefault="00177BE4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177BE4" w:rsidRPr="00324D4F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177BE4" w:rsidRPr="00553F58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177BE4" w:rsidRPr="001579A1" w:rsidRDefault="00177BE4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177BE4" w:rsidRPr="00553F58" w:rsidRDefault="00177BE4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:rsidR="00177BE4" w:rsidRPr="009277B8" w:rsidRDefault="00177BE4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77BE4" w:rsidTr="00ED256E"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77BE4" w:rsidRDefault="00177BE4" w:rsidP="00260D67"/>
        </w:tc>
        <w:tc>
          <w:tcPr>
            <w:tcW w:w="2445" w:type="dxa"/>
          </w:tcPr>
          <w:p w:rsidR="00177BE4" w:rsidRPr="00553F58" w:rsidRDefault="00177BE4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177BE4" w:rsidRPr="00324D4F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177BE4" w:rsidRPr="00553F58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177BE4" w:rsidRPr="001579A1" w:rsidRDefault="00177BE4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177BE4" w:rsidRPr="00553F58" w:rsidRDefault="00177BE4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:rsidR="00177BE4" w:rsidRPr="009277B8" w:rsidRDefault="00177BE4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77BE4" w:rsidTr="00ED256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BE4" w:rsidRDefault="00177BE4" w:rsidP="00260D67"/>
        </w:tc>
        <w:tc>
          <w:tcPr>
            <w:tcW w:w="2445" w:type="dxa"/>
            <w:tcBorders>
              <w:bottom w:val="single" w:sz="4" w:space="0" w:color="auto"/>
            </w:tcBorders>
          </w:tcPr>
          <w:p w:rsidR="00177BE4" w:rsidRPr="00553F58" w:rsidRDefault="00177BE4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7BE4" w:rsidRPr="00324D4F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7BE4" w:rsidRPr="00553F58" w:rsidRDefault="00177BE4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77BE4" w:rsidRPr="001579A1" w:rsidRDefault="00177BE4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77BE4" w:rsidRPr="00553F58" w:rsidRDefault="00177BE4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bottom w:val="single" w:sz="4" w:space="0" w:color="auto"/>
              <w:right w:val="single" w:sz="4" w:space="0" w:color="auto"/>
            </w:tcBorders>
          </w:tcPr>
          <w:p w:rsidR="00177BE4" w:rsidRPr="009277B8" w:rsidRDefault="00177BE4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ED256E"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D7424C" w:rsidRPr="00261D53" w:rsidRDefault="00D7424C" w:rsidP="00793D7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 CHE HANNO LA RAPPRESENTANZA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 w:val="restart"/>
          </w:tcPr>
          <w:p w:rsidR="00D7424C" w:rsidRPr="00261D53" w:rsidRDefault="00D7424C" w:rsidP="00793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 PROFESSIO</w:t>
            </w:r>
            <w:r w:rsidR="006A05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TI</w:t>
            </w:r>
          </w:p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D7424C" w:rsidTr="00CB67C5">
        <w:tc>
          <w:tcPr>
            <w:tcW w:w="1702" w:type="dxa"/>
            <w:vMerge/>
          </w:tcPr>
          <w:p w:rsidR="00D7424C" w:rsidRDefault="00D7424C" w:rsidP="00FC7544"/>
        </w:tc>
        <w:tc>
          <w:tcPr>
            <w:tcW w:w="2445" w:type="dxa"/>
          </w:tcPr>
          <w:p w:rsidR="00D7424C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D7424C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7424C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D7424C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D7424C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D7424C" w:rsidRPr="009277B8" w:rsidRDefault="00421972" w:rsidP="00F064E3">
            <w:pPr>
              <w:rPr>
                <w:sz w:val="20"/>
                <w:szCs w:val="20"/>
              </w:rPr>
            </w:pPr>
            <w:r w:rsidRPr="00324D4F">
              <w:rPr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Ordine"/>
                    <w:listEntry w:val="Collegio"/>
                  </w:ddList>
                </w:ffData>
              </w:fldChar>
            </w:r>
            <w:r w:rsidR="00D7424C" w:rsidRPr="00324D4F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24D4F">
              <w:rPr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e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n.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 w:rsidR="00D7424C">
              <w:rPr>
                <w:sz w:val="16"/>
                <w:szCs w:val="16"/>
              </w:rPr>
              <w:t xml:space="preserve"> dal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24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7424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38409B" w:rsidTr="00CB67C5">
        <w:tc>
          <w:tcPr>
            <w:tcW w:w="1702" w:type="dxa"/>
            <w:vMerge w:val="restart"/>
          </w:tcPr>
          <w:p w:rsidR="0038409B" w:rsidRPr="00261D53" w:rsidRDefault="0038409B" w:rsidP="00793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 CON FINALITA’ DI INVESTIMENTO</w:t>
            </w:r>
          </w:p>
        </w:tc>
        <w:tc>
          <w:tcPr>
            <w:tcW w:w="2445" w:type="dxa"/>
          </w:tcPr>
          <w:p w:rsidR="0038409B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38409B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38409B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38409B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38409B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38409B" w:rsidRPr="009277B8" w:rsidRDefault="0038409B" w:rsidP="00FC7544">
            <w:pPr>
              <w:rPr>
                <w:sz w:val="20"/>
                <w:szCs w:val="20"/>
              </w:rPr>
            </w:pPr>
          </w:p>
        </w:tc>
      </w:tr>
      <w:tr w:rsidR="0038409B" w:rsidTr="00CB67C5">
        <w:tc>
          <w:tcPr>
            <w:tcW w:w="1702" w:type="dxa"/>
            <w:vMerge/>
          </w:tcPr>
          <w:p w:rsidR="0038409B" w:rsidRDefault="0038409B" w:rsidP="00FC7544"/>
        </w:tc>
        <w:tc>
          <w:tcPr>
            <w:tcW w:w="2445" w:type="dxa"/>
          </w:tcPr>
          <w:p w:rsidR="0038409B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38409B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38409B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38409B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38409B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38409B" w:rsidRPr="009277B8" w:rsidRDefault="0038409B" w:rsidP="00FC7544">
            <w:pPr>
              <w:rPr>
                <w:sz w:val="20"/>
                <w:szCs w:val="20"/>
              </w:rPr>
            </w:pPr>
          </w:p>
        </w:tc>
      </w:tr>
      <w:tr w:rsidR="0038409B" w:rsidTr="00CB67C5">
        <w:tc>
          <w:tcPr>
            <w:tcW w:w="1702" w:type="dxa"/>
            <w:vMerge/>
          </w:tcPr>
          <w:p w:rsidR="0038409B" w:rsidRDefault="0038409B" w:rsidP="00FC7544"/>
        </w:tc>
        <w:tc>
          <w:tcPr>
            <w:tcW w:w="2445" w:type="dxa"/>
          </w:tcPr>
          <w:p w:rsidR="0038409B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38409B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38409B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38409B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38409B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38409B" w:rsidRPr="009277B8" w:rsidRDefault="0038409B" w:rsidP="00FC7544">
            <w:pPr>
              <w:rPr>
                <w:sz w:val="20"/>
                <w:szCs w:val="20"/>
              </w:rPr>
            </w:pPr>
          </w:p>
        </w:tc>
      </w:tr>
      <w:tr w:rsidR="0038409B" w:rsidTr="00CB67C5">
        <w:tc>
          <w:tcPr>
            <w:tcW w:w="1702" w:type="dxa"/>
            <w:vMerge/>
          </w:tcPr>
          <w:p w:rsidR="0038409B" w:rsidRDefault="0038409B" w:rsidP="00FC7544"/>
        </w:tc>
        <w:tc>
          <w:tcPr>
            <w:tcW w:w="2445" w:type="dxa"/>
          </w:tcPr>
          <w:p w:rsidR="0038409B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38409B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38409B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38409B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38409B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38409B" w:rsidRPr="009277B8" w:rsidRDefault="0038409B" w:rsidP="00FC7544">
            <w:pPr>
              <w:rPr>
                <w:sz w:val="20"/>
                <w:szCs w:val="20"/>
              </w:rPr>
            </w:pPr>
          </w:p>
        </w:tc>
      </w:tr>
      <w:tr w:rsidR="0038409B" w:rsidTr="00CB67C5">
        <w:tc>
          <w:tcPr>
            <w:tcW w:w="1702" w:type="dxa"/>
            <w:vMerge/>
          </w:tcPr>
          <w:p w:rsidR="0038409B" w:rsidRDefault="0038409B" w:rsidP="00FC7544"/>
        </w:tc>
        <w:tc>
          <w:tcPr>
            <w:tcW w:w="2445" w:type="dxa"/>
          </w:tcPr>
          <w:p w:rsidR="0038409B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38409B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38409B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38409B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38409B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38409B" w:rsidRPr="009277B8" w:rsidRDefault="0038409B" w:rsidP="00FC7544">
            <w:pPr>
              <w:rPr>
                <w:sz w:val="20"/>
                <w:szCs w:val="20"/>
              </w:rPr>
            </w:pPr>
          </w:p>
        </w:tc>
      </w:tr>
      <w:tr w:rsidR="0038409B" w:rsidTr="00CB67C5">
        <w:tc>
          <w:tcPr>
            <w:tcW w:w="1702" w:type="dxa"/>
            <w:vMerge/>
          </w:tcPr>
          <w:p w:rsidR="0038409B" w:rsidRDefault="0038409B" w:rsidP="00FC7544"/>
        </w:tc>
        <w:tc>
          <w:tcPr>
            <w:tcW w:w="2445" w:type="dxa"/>
          </w:tcPr>
          <w:p w:rsidR="0038409B" w:rsidRPr="00553F58" w:rsidRDefault="00421972" w:rsidP="00FC7544">
            <w:pPr>
              <w:ind w:left="-77" w:right="-2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38409B" w:rsidRPr="00324D4F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38409B" w:rsidRPr="00553F58" w:rsidRDefault="00421972" w:rsidP="00FC7544">
            <w:pPr>
              <w:ind w:left="-74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38409B" w:rsidRPr="001579A1" w:rsidRDefault="00421972" w:rsidP="00FC7544">
            <w:pPr>
              <w:ind w:left="-9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31" w:type="dxa"/>
          </w:tcPr>
          <w:p w:rsidR="0038409B" w:rsidRPr="00553F58" w:rsidRDefault="00421972" w:rsidP="00FC7544">
            <w:pPr>
              <w:ind w:left="-108" w:right="-108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38409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8409B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739" w:type="dxa"/>
          </w:tcPr>
          <w:p w:rsidR="0038409B" w:rsidRPr="009277B8" w:rsidRDefault="0038409B" w:rsidP="00FC7544">
            <w:pPr>
              <w:rPr>
                <w:sz w:val="20"/>
                <w:szCs w:val="20"/>
              </w:rPr>
            </w:pPr>
          </w:p>
        </w:tc>
      </w:tr>
    </w:tbl>
    <w:p w:rsidR="007E106A" w:rsidRPr="00FF27E7" w:rsidRDefault="007E106A" w:rsidP="007E1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008672"/>
          <w:placeholder>
            <w:docPart w:val="7D4100377A3540CAA05345FA165D7BD4"/>
          </w:placeholder>
          <w:showingPlcHdr/>
          <w:text/>
        </w:sdtPr>
        <w:sdtContent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661"/>
          <w:placeholder>
            <w:docPart w:val="8839CA4A72A04CE0BC01601561CD18B9"/>
          </w:placeholder>
          <w:showingPlcHdr/>
          <w:date w:fullDate="2014-09-25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  <w:r w:rsidR="00D95B27">
            <w:rPr>
              <w:rStyle w:val="Testosegnaposto"/>
              <w:rFonts w:ascii="Arial" w:hAnsi="Arial" w:cs="Arial"/>
              <w:i/>
              <w:sz w:val="20"/>
              <w:szCs w:val="20"/>
            </w:rPr>
            <w:t xml:space="preserve"> stesura</w:t>
          </w:r>
        </w:sdtContent>
      </w:sdt>
    </w:p>
    <w:p w:rsidR="0038765C" w:rsidRDefault="007E106A" w:rsidP="007E10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:rsidR="007E106A" w:rsidRDefault="007E106A" w:rsidP="007E10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sectPr w:rsidR="007E106A" w:rsidSect="00793D7E">
      <w:headerReference w:type="default" r:id="rId7"/>
      <w:pgSz w:w="16838" w:h="11906" w:orient="landscape"/>
      <w:pgMar w:top="284" w:right="1417" w:bottom="284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67" w:rsidRDefault="00927D67" w:rsidP="00793D7E">
      <w:pPr>
        <w:spacing w:after="0" w:line="240" w:lineRule="auto"/>
      </w:pPr>
      <w:r>
        <w:separator/>
      </w:r>
    </w:p>
  </w:endnote>
  <w:endnote w:type="continuationSeparator" w:id="0">
    <w:p w:rsidR="00927D67" w:rsidRDefault="00927D67" w:rsidP="0079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67" w:rsidRDefault="00927D67" w:rsidP="00793D7E">
      <w:pPr>
        <w:spacing w:after="0" w:line="240" w:lineRule="auto"/>
      </w:pPr>
      <w:r>
        <w:separator/>
      </w:r>
    </w:p>
  </w:footnote>
  <w:footnote w:type="continuationSeparator" w:id="0">
    <w:p w:rsidR="00927D67" w:rsidRDefault="00927D67" w:rsidP="0079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6E" w:rsidRDefault="00ED256E" w:rsidP="00793D7E">
    <w:pPr>
      <w:pStyle w:val="Intestazione"/>
      <w:jc w:val="right"/>
    </w:pPr>
    <w:r>
      <w:t>Allegato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D67"/>
    <w:rsid w:val="00027347"/>
    <w:rsid w:val="00117504"/>
    <w:rsid w:val="001214B0"/>
    <w:rsid w:val="001579A1"/>
    <w:rsid w:val="00177BE4"/>
    <w:rsid w:val="001A0454"/>
    <w:rsid w:val="001D5349"/>
    <w:rsid w:val="001F6FC2"/>
    <w:rsid w:val="00203259"/>
    <w:rsid w:val="00260D67"/>
    <w:rsid w:val="00261D53"/>
    <w:rsid w:val="00324D4F"/>
    <w:rsid w:val="0038409B"/>
    <w:rsid w:val="0038765C"/>
    <w:rsid w:val="003C6188"/>
    <w:rsid w:val="003E6D89"/>
    <w:rsid w:val="00407928"/>
    <w:rsid w:val="00421972"/>
    <w:rsid w:val="00452C6B"/>
    <w:rsid w:val="004A5EF2"/>
    <w:rsid w:val="005019D8"/>
    <w:rsid w:val="00553F58"/>
    <w:rsid w:val="0059068F"/>
    <w:rsid w:val="00593227"/>
    <w:rsid w:val="005F0EE7"/>
    <w:rsid w:val="0061225E"/>
    <w:rsid w:val="006A058D"/>
    <w:rsid w:val="006D5015"/>
    <w:rsid w:val="007061D9"/>
    <w:rsid w:val="00766432"/>
    <w:rsid w:val="00793D7E"/>
    <w:rsid w:val="007C63B2"/>
    <w:rsid w:val="007D2C99"/>
    <w:rsid w:val="007E106A"/>
    <w:rsid w:val="007F5B3B"/>
    <w:rsid w:val="00830B28"/>
    <w:rsid w:val="009277B8"/>
    <w:rsid w:val="00927D67"/>
    <w:rsid w:val="009C7F11"/>
    <w:rsid w:val="00AF2F21"/>
    <w:rsid w:val="00B06013"/>
    <w:rsid w:val="00B13288"/>
    <w:rsid w:val="00B24AF5"/>
    <w:rsid w:val="00B30CC6"/>
    <w:rsid w:val="00B473BC"/>
    <w:rsid w:val="00C046E0"/>
    <w:rsid w:val="00CB3957"/>
    <w:rsid w:val="00CB67C5"/>
    <w:rsid w:val="00CD512B"/>
    <w:rsid w:val="00D57089"/>
    <w:rsid w:val="00D7424C"/>
    <w:rsid w:val="00D95B27"/>
    <w:rsid w:val="00DE0017"/>
    <w:rsid w:val="00ED256E"/>
    <w:rsid w:val="00F04DE5"/>
    <w:rsid w:val="00F064E3"/>
    <w:rsid w:val="00F123E2"/>
    <w:rsid w:val="00F16AF8"/>
    <w:rsid w:val="00F510A9"/>
    <w:rsid w:val="00FC7544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A5EF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EF2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4A5EF2"/>
    <w:rPr>
      <w:rFonts w:ascii="Calibri" w:hAnsi="Calibri"/>
      <w:sz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A5EF2"/>
    <w:rPr>
      <w:color w:val="0066CC"/>
      <w:u w:val="single"/>
    </w:rPr>
  </w:style>
  <w:style w:type="character" w:customStyle="1" w:styleId="Stile2">
    <w:name w:val="Stile2"/>
    <w:basedOn w:val="Carpredefinitoparagrafo"/>
    <w:uiPriority w:val="1"/>
    <w:rsid w:val="005019D8"/>
    <w:rPr>
      <w:rFonts w:ascii="Calibri" w:hAnsi="Calibri"/>
      <w:sz w:val="16"/>
    </w:rPr>
  </w:style>
  <w:style w:type="paragraph" w:customStyle="1" w:styleId="Stile3">
    <w:name w:val="Stile3"/>
    <w:basedOn w:val="Normale"/>
    <w:link w:val="Stile3Carattere"/>
    <w:rsid w:val="005019D8"/>
    <w:rPr>
      <w:sz w:val="16"/>
    </w:rPr>
  </w:style>
  <w:style w:type="paragraph" w:customStyle="1" w:styleId="Stile4">
    <w:name w:val="Stile4"/>
    <w:basedOn w:val="Normale"/>
    <w:link w:val="Stile4Carattere"/>
    <w:rsid w:val="005019D8"/>
    <w:rPr>
      <w:rFonts w:ascii="Calibri" w:hAnsi="Calibri"/>
      <w:sz w:val="16"/>
    </w:rPr>
  </w:style>
  <w:style w:type="character" w:customStyle="1" w:styleId="Stile3Carattere">
    <w:name w:val="Stile3 Carattere"/>
    <w:basedOn w:val="Carpredefinitoparagrafo"/>
    <w:link w:val="Stile3"/>
    <w:rsid w:val="005019D8"/>
    <w:rPr>
      <w:sz w:val="16"/>
    </w:rPr>
  </w:style>
  <w:style w:type="character" w:customStyle="1" w:styleId="Stile4Carattere">
    <w:name w:val="Stile4 Carattere"/>
    <w:basedOn w:val="Carpredefinitoparagrafo"/>
    <w:link w:val="Stile4"/>
    <w:rsid w:val="005019D8"/>
    <w:rPr>
      <w:rFonts w:ascii="Calibri" w:hAnsi="Calibri"/>
      <w:sz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3D7E"/>
  </w:style>
  <w:style w:type="paragraph" w:styleId="Pidipagina">
    <w:name w:val="footer"/>
    <w:basedOn w:val="Normale"/>
    <w:link w:val="PidipaginaCarattere"/>
    <w:uiPriority w:val="99"/>
    <w:semiHidden/>
    <w:unhideWhenUsed/>
    <w:rsid w:val="0079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3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100377A3540CAA05345FA165D7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EBBF4-54F9-47F2-9EB8-65227203E4B9}"/>
      </w:docPartPr>
      <w:docPartBody>
        <w:p w:rsidR="0053209B" w:rsidRDefault="0053209B" w:rsidP="0053209B">
          <w:pPr>
            <w:pStyle w:val="7D4100377A3540CAA05345FA165D7BD4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p>
      </w:docPartBody>
    </w:docPart>
    <w:docPart>
      <w:docPartPr>
        <w:name w:val="8839CA4A72A04CE0BC01601561CD18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472C3-25B8-4AFA-8633-72902231717E}"/>
      </w:docPartPr>
      <w:docPartBody>
        <w:p w:rsidR="0053209B" w:rsidRDefault="0053209B" w:rsidP="0053209B">
          <w:pPr>
            <w:pStyle w:val="8839CA4A72A04CE0BC01601561CD18B9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 xml:space="preserve"> stesur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3209B"/>
    <w:rsid w:val="0053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209B"/>
    <w:rPr>
      <w:color w:val="808080"/>
    </w:rPr>
  </w:style>
  <w:style w:type="paragraph" w:customStyle="1" w:styleId="7D4100377A3540CAA05345FA165D7BD4">
    <w:name w:val="7D4100377A3540CAA05345FA165D7BD4"/>
    <w:rsid w:val="0053209B"/>
  </w:style>
  <w:style w:type="paragraph" w:customStyle="1" w:styleId="8839CA4A72A04CE0BC01601561CD18B9">
    <w:name w:val="8839CA4A72A04CE0BC01601561CD18B9"/>
    <w:rsid w:val="0053209B"/>
  </w:style>
  <w:style w:type="paragraph" w:customStyle="1" w:styleId="7D4100377A3540CAA05345FA165D7BD41">
    <w:name w:val="7D4100377A3540CAA05345FA165D7BD41"/>
    <w:rsid w:val="0053209B"/>
    <w:rPr>
      <w:rFonts w:eastAsiaTheme="minorHAnsi"/>
      <w:lang w:eastAsia="en-US"/>
    </w:rPr>
  </w:style>
  <w:style w:type="paragraph" w:customStyle="1" w:styleId="8839CA4A72A04CE0BC01601561CD18B91">
    <w:name w:val="8839CA4A72A04CE0BC01601561CD18B91"/>
    <w:rsid w:val="0053209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4624-4C22-49A4-9FAF-9E3AB42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-SA</dc:creator>
  <cp:lastModifiedBy>ORDINE-SA</cp:lastModifiedBy>
  <cp:revision>36</cp:revision>
  <cp:lastPrinted>2014-09-26T08:22:00Z</cp:lastPrinted>
  <dcterms:created xsi:type="dcterms:W3CDTF">2014-09-16T08:39:00Z</dcterms:created>
  <dcterms:modified xsi:type="dcterms:W3CDTF">2014-09-26T09:29:00Z</dcterms:modified>
</cp:coreProperties>
</file>